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1A70C21C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9044BC">
        <w:rPr>
          <w:b/>
          <w:bCs/>
          <w:sz w:val="28"/>
          <w:szCs w:val="28"/>
        </w:rPr>
        <w:t>1</w:t>
      </w:r>
      <w:r w:rsidR="00B90B65">
        <w:rPr>
          <w:b/>
          <w:bCs/>
          <w:sz w:val="28"/>
          <w:szCs w:val="28"/>
        </w:rPr>
        <w:t>4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51BF4A7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8F4D68">
        <w:rPr>
          <w:sz w:val="26"/>
          <w:szCs w:val="26"/>
        </w:rPr>
        <w:t>1</w:t>
      </w:r>
      <w:r w:rsidR="00B90B65">
        <w:rPr>
          <w:sz w:val="26"/>
          <w:szCs w:val="26"/>
        </w:rPr>
        <w:t>3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9044BC">
        <w:rPr>
          <w:sz w:val="26"/>
          <w:szCs w:val="26"/>
        </w:rPr>
        <w:t>1</w:t>
      </w:r>
      <w:r w:rsidR="00B90B65">
        <w:rPr>
          <w:sz w:val="26"/>
          <w:szCs w:val="26"/>
        </w:rPr>
        <w:t>4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FE7208C" w:rsidR="00C02224" w:rsidRDefault="00A06664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</w:t>
            </w:r>
            <w:r w:rsidR="00B90B65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10D894FF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31FF39F1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5FD8B11C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B0F2025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90B65">
              <w:rPr>
                <w:rStyle w:val="ListLabel101"/>
                <w:b/>
                <w:color w:val="000000" w:themeColor="text1"/>
              </w:rPr>
              <w:t>04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0A03E022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78705F73" w14:textId="37732266" w:rsidR="00453876" w:rsidRDefault="00B90B65" w:rsidP="00B90B65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Likvidácia čiernej skládky </w:t>
      </w:r>
      <w:proofErr w:type="spellStart"/>
      <w:r>
        <w:rPr>
          <w:rStyle w:val="ListLabel101"/>
          <w:rFonts w:cs="Mangal"/>
          <w:sz w:val="28"/>
          <w:szCs w:val="28"/>
        </w:rPr>
        <w:t>žel</w:t>
      </w:r>
      <w:proofErr w:type="spellEnd"/>
      <w:r>
        <w:rPr>
          <w:rStyle w:val="ListLabel101"/>
          <w:rFonts w:cs="Mangal"/>
          <w:sz w:val="28"/>
          <w:szCs w:val="28"/>
        </w:rPr>
        <w:t>. most Turany</w:t>
      </w:r>
    </w:p>
    <w:p w14:paraId="05C2D398" w14:textId="24856492" w:rsidR="00B90B65" w:rsidRDefault="00B90B65" w:rsidP="00B90B65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Zber odpadu pri košoch v obci </w:t>
      </w:r>
    </w:p>
    <w:p w14:paraId="4CB500BA" w14:textId="5857BC5B" w:rsidR="00B90B65" w:rsidRDefault="00B90B65" w:rsidP="00B90B65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Odvoz odpadu na zberný dvor </w:t>
      </w:r>
    </w:p>
    <w:p w14:paraId="539FE980" w14:textId="2836756E" w:rsidR="00B358ED" w:rsidRDefault="00B358ED" w:rsidP="00B90B65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Zber odpadu malé koše v obci </w:t>
      </w:r>
    </w:p>
    <w:p w14:paraId="0E70674C" w14:textId="2ED80BC7" w:rsidR="00F15B29" w:rsidRDefault="00F15B29" w:rsidP="00B90B65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Vykopanie jám pre smerové stĺpy na ul. Jilemnického a ul. Komenského</w:t>
      </w:r>
      <w:r w:rsidR="004838A3">
        <w:rPr>
          <w:rStyle w:val="ListLabel101"/>
          <w:rFonts w:cs="Mangal"/>
          <w:sz w:val="28"/>
          <w:szCs w:val="28"/>
        </w:rPr>
        <w:t xml:space="preserve"> – naloženie a odvoz zeme</w:t>
      </w:r>
    </w:p>
    <w:p w14:paraId="5F71CBF7" w14:textId="77777777" w:rsidR="00F15B29" w:rsidRPr="00B90B65" w:rsidRDefault="00F15B29" w:rsidP="00B90B65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</w:p>
    <w:p w14:paraId="5584C096" w14:textId="77777777" w:rsidR="00453876" w:rsidRPr="00EF0A52" w:rsidRDefault="00453876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0F8C47E1" w:rsidR="00F20888" w:rsidRDefault="00981A5A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 xml:space="preserve"> </w:t>
            </w:r>
            <w:r w:rsidR="00F20888"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04DD9959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1C293394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  <w:vAlign w:val="center"/>
          </w:tcPr>
          <w:p w14:paraId="2045BE76" w14:textId="1A2C39DD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70" w:type="dxa"/>
            <w:vAlign w:val="center"/>
          </w:tcPr>
          <w:p w14:paraId="2EA8808C" w14:textId="611DC034" w:rsidR="00DD6328" w:rsidRPr="00CE5E7B" w:rsidRDefault="00DD632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170F5B09" w:rsidR="00261A20" w:rsidRDefault="00832571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lastRenderedPageBreak/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0161E4">
        <w:rPr>
          <w:rStyle w:val="ListLabel101"/>
          <w:b/>
          <w:sz w:val="26"/>
          <w:szCs w:val="26"/>
        </w:rPr>
        <w:t>2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 </w:t>
      </w:r>
      <w:r w:rsidR="00B358ED">
        <w:rPr>
          <w:rStyle w:val="ListLabel101"/>
          <w:b/>
          <w:sz w:val="26"/>
          <w:szCs w:val="26"/>
        </w:rPr>
        <w:t>4</w:t>
      </w:r>
      <w:r w:rsidR="00BE74DB">
        <w:rPr>
          <w:rStyle w:val="ListLabel101"/>
          <w:b/>
          <w:sz w:val="26"/>
          <w:szCs w:val="26"/>
        </w:rPr>
        <w:t xml:space="preserve">       </w:t>
      </w:r>
      <w:r w:rsidR="00F20888"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r w:rsidR="007C2639">
        <w:rPr>
          <w:rStyle w:val="ListLabel101"/>
          <w:b/>
          <w:sz w:val="26"/>
          <w:szCs w:val="26"/>
        </w:rPr>
        <w:t xml:space="preserve"> 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1DAC2E4B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1DAF6E4F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4838A3">
        <w:rPr>
          <w:noProof/>
        </w:rPr>
        <w:drawing>
          <wp:inline distT="0" distB="0" distL="0" distR="0" wp14:anchorId="61D2F745" wp14:editId="69326FE0">
            <wp:extent cx="2622446" cy="3495675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84" cy="35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8A3">
        <w:rPr>
          <w:rStyle w:val="ListLabel101"/>
          <w:b/>
          <w:noProof/>
          <w:sz w:val="26"/>
          <w:szCs w:val="26"/>
        </w:rPr>
        <w:t xml:space="preserve"> </w:t>
      </w:r>
      <w:r w:rsidR="004838A3">
        <w:rPr>
          <w:noProof/>
        </w:rPr>
        <w:drawing>
          <wp:inline distT="0" distB="0" distL="0" distR="0" wp14:anchorId="71CF4178" wp14:editId="0EE458E1">
            <wp:extent cx="2620010" cy="3492429"/>
            <wp:effectExtent l="0" t="0" r="889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69" cy="350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5DB" w:rsidRPr="0064488C" w:rsidSect="005C7D6D">
      <w:headerReference w:type="default" r:id="rId10"/>
      <w:footerReference w:type="default" r:id="rId11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6836" w14:textId="77777777" w:rsidR="00F92E28" w:rsidRDefault="00F92E28">
      <w:r>
        <w:separator/>
      </w:r>
    </w:p>
  </w:endnote>
  <w:endnote w:type="continuationSeparator" w:id="0">
    <w:p w14:paraId="1217D49C" w14:textId="77777777" w:rsidR="00F92E28" w:rsidRDefault="00F9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C240" w14:textId="77777777" w:rsidR="00F92E28" w:rsidRDefault="00F92E28">
      <w:r>
        <w:separator/>
      </w:r>
    </w:p>
  </w:footnote>
  <w:footnote w:type="continuationSeparator" w:id="0">
    <w:p w14:paraId="06E264D7" w14:textId="77777777" w:rsidR="00F92E28" w:rsidRDefault="00F9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30FEC814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3AF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35A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3A32"/>
    <w:rsid w:val="0046486C"/>
    <w:rsid w:val="0046507B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AEE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17F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4097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664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20A"/>
    <w:rsid w:val="00BE66B5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B29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2E28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4</cp:revision>
  <cp:lastPrinted>2024-11-06T06:01:00Z</cp:lastPrinted>
  <dcterms:created xsi:type="dcterms:W3CDTF">2026-04-14T04:37:00Z</dcterms:created>
  <dcterms:modified xsi:type="dcterms:W3CDTF">2026-04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